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назар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льфакар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нзяба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Воронеж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и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рк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чу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хтер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сти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олн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лах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Б.Б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